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page" w:tblpX="1023" w:tblpY="1149"/>
        <w:tblW w:w="9771" w:type="dxa"/>
        <w:tblLook w:val="04A0" w:firstRow="1" w:lastRow="0" w:firstColumn="1" w:lastColumn="0" w:noHBand="0" w:noVBand="1"/>
      </w:tblPr>
      <w:tblGrid>
        <w:gridCol w:w="5814"/>
        <w:gridCol w:w="702"/>
        <w:gridCol w:w="1194"/>
        <w:gridCol w:w="790"/>
        <w:gridCol w:w="1271"/>
      </w:tblGrid>
      <w:tr w:rsidR="006A2328" w:rsidRPr="00435261" w14:paraId="17DC2D68" w14:textId="77777777" w:rsidTr="00854125">
        <w:trPr>
          <w:trHeight w:val="454"/>
        </w:trPr>
        <w:tc>
          <w:tcPr>
            <w:tcW w:w="9771" w:type="dxa"/>
            <w:gridSpan w:val="5"/>
            <w:shd w:val="clear" w:color="auto" w:fill="D0CECE" w:themeFill="background2" w:themeFillShade="E6"/>
            <w:vAlign w:val="center"/>
          </w:tcPr>
          <w:p w14:paraId="513275C0" w14:textId="77777777" w:rsidR="006A2328" w:rsidRPr="004B6028" w:rsidRDefault="006A2328" w:rsidP="00553C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0FD3">
              <w:rPr>
                <w:rFonts w:cstheme="minorHAnsi"/>
                <w:b/>
                <w:bCs/>
                <w:sz w:val="32"/>
                <w:szCs w:val="32"/>
              </w:rPr>
              <w:t>IT-Anmeldung – Abmeldung</w:t>
            </w:r>
          </w:p>
        </w:tc>
      </w:tr>
      <w:tr w:rsidR="006A2328" w:rsidRPr="00435261" w14:paraId="7605CCE0" w14:textId="77777777" w:rsidTr="00407A3C">
        <w:trPr>
          <w:trHeight w:val="567"/>
        </w:trPr>
        <w:tc>
          <w:tcPr>
            <w:tcW w:w="6516" w:type="dxa"/>
            <w:gridSpan w:val="2"/>
          </w:tcPr>
          <w:p w14:paraId="74C69C69" w14:textId="77777777" w:rsidR="006A2328" w:rsidRDefault="006A2328" w:rsidP="00553C3B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Text3"/>
            <w:r>
              <w:rPr>
                <w:rFonts w:cstheme="minorHAnsi"/>
                <w:b/>
                <w:bCs/>
                <w:sz w:val="20"/>
                <w:szCs w:val="20"/>
              </w:rPr>
              <w:t>Vorname</w:t>
            </w:r>
          </w:p>
          <w:p w14:paraId="026B59BD" w14:textId="2E146DBE" w:rsidR="006A2328" w:rsidRPr="008D4012" w:rsidRDefault="006A2328" w:rsidP="00553C3B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8D4012">
              <w:rPr>
                <w:rFonts w:cs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012">
              <w:rPr>
                <w:rFonts w:cstheme="minorHAnsi"/>
                <w:b/>
                <w:bCs/>
              </w:rPr>
              <w:instrText xml:space="preserve"> FORMTEXT </w:instrText>
            </w:r>
            <w:r w:rsidRPr="008D4012">
              <w:rPr>
                <w:rFonts w:cstheme="minorHAnsi"/>
                <w:b/>
                <w:bCs/>
              </w:rPr>
            </w:r>
            <w:r w:rsidRPr="008D4012">
              <w:rPr>
                <w:rFonts w:cstheme="minorHAnsi"/>
                <w:b/>
                <w:bCs/>
              </w:rPr>
              <w:fldChar w:fldCharType="separate"/>
            </w:r>
            <w:r w:rsidR="00854125">
              <w:rPr>
                <w:rFonts w:cstheme="minorHAnsi"/>
                <w:b/>
                <w:bCs/>
                <w:noProof/>
              </w:rPr>
              <w:t> </w:t>
            </w:r>
            <w:r w:rsidR="00854125">
              <w:rPr>
                <w:rFonts w:cstheme="minorHAnsi"/>
                <w:b/>
                <w:bCs/>
                <w:noProof/>
              </w:rPr>
              <w:t> </w:t>
            </w:r>
            <w:r w:rsidR="00854125">
              <w:rPr>
                <w:rFonts w:cstheme="minorHAnsi"/>
                <w:b/>
                <w:bCs/>
                <w:noProof/>
              </w:rPr>
              <w:t> </w:t>
            </w:r>
            <w:r w:rsidR="00854125">
              <w:rPr>
                <w:rFonts w:cstheme="minorHAnsi"/>
                <w:b/>
                <w:bCs/>
                <w:noProof/>
              </w:rPr>
              <w:t> </w:t>
            </w:r>
            <w:r w:rsidR="00854125">
              <w:rPr>
                <w:rFonts w:cstheme="minorHAnsi"/>
                <w:b/>
                <w:bCs/>
                <w:noProof/>
              </w:rPr>
              <w:t> </w:t>
            </w:r>
            <w:r w:rsidRPr="008D4012">
              <w:rPr>
                <w:rFonts w:cstheme="minorHAnsi"/>
                <w:b/>
                <w:bCs/>
              </w:rPr>
              <w:fldChar w:fldCharType="end"/>
            </w:r>
          </w:p>
        </w:tc>
        <w:bookmarkEnd w:id="0"/>
        <w:tc>
          <w:tcPr>
            <w:tcW w:w="3255" w:type="dxa"/>
            <w:gridSpan w:val="3"/>
          </w:tcPr>
          <w:p w14:paraId="6B5E6938" w14:textId="77777777" w:rsidR="006A2328" w:rsidRDefault="006A2328" w:rsidP="00553C3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chname</w:t>
            </w:r>
          </w:p>
          <w:p w14:paraId="1FF78714" w14:textId="53503A8B" w:rsidR="006A2328" w:rsidRPr="008D4012" w:rsidRDefault="006A2328" w:rsidP="00553C3B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8D4012">
              <w:rPr>
                <w:rFonts w:cs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4012">
              <w:rPr>
                <w:rFonts w:cstheme="minorHAnsi"/>
                <w:b/>
                <w:bCs/>
              </w:rPr>
              <w:instrText xml:space="preserve"> FORMTEXT </w:instrText>
            </w:r>
            <w:r w:rsidRPr="008D4012">
              <w:rPr>
                <w:rFonts w:cstheme="minorHAnsi"/>
                <w:b/>
                <w:bCs/>
              </w:rPr>
            </w:r>
            <w:r w:rsidRPr="008D4012">
              <w:rPr>
                <w:rFonts w:cstheme="minorHAnsi"/>
                <w:b/>
                <w:bCs/>
              </w:rPr>
              <w:fldChar w:fldCharType="separate"/>
            </w:r>
            <w:r w:rsidR="00854125">
              <w:rPr>
                <w:rFonts w:cstheme="minorHAnsi"/>
                <w:b/>
                <w:bCs/>
                <w:noProof/>
              </w:rPr>
              <w:t> </w:t>
            </w:r>
            <w:r w:rsidR="00854125">
              <w:rPr>
                <w:rFonts w:cstheme="minorHAnsi"/>
                <w:b/>
                <w:bCs/>
                <w:noProof/>
              </w:rPr>
              <w:t> </w:t>
            </w:r>
            <w:r w:rsidR="00854125">
              <w:rPr>
                <w:rFonts w:cstheme="minorHAnsi"/>
                <w:b/>
                <w:bCs/>
                <w:noProof/>
              </w:rPr>
              <w:t> </w:t>
            </w:r>
            <w:r w:rsidR="00854125">
              <w:rPr>
                <w:rFonts w:cstheme="minorHAnsi"/>
                <w:b/>
                <w:bCs/>
                <w:noProof/>
              </w:rPr>
              <w:t> </w:t>
            </w:r>
            <w:r w:rsidR="00854125">
              <w:rPr>
                <w:rFonts w:cstheme="minorHAnsi"/>
                <w:b/>
                <w:bCs/>
                <w:noProof/>
              </w:rPr>
              <w:t> </w:t>
            </w:r>
            <w:r w:rsidRPr="008D4012">
              <w:rPr>
                <w:rFonts w:cstheme="minorHAnsi"/>
                <w:b/>
                <w:bCs/>
              </w:rPr>
              <w:fldChar w:fldCharType="end"/>
            </w:r>
            <w:r w:rsidRPr="008D401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2328" w:rsidRPr="00435261" w14:paraId="0657A946" w14:textId="77777777" w:rsidTr="00854125">
        <w:trPr>
          <w:trHeight w:val="794"/>
        </w:trPr>
        <w:tc>
          <w:tcPr>
            <w:tcW w:w="9771" w:type="dxa"/>
            <w:gridSpan w:val="5"/>
            <w:vAlign w:val="center"/>
          </w:tcPr>
          <w:p w14:paraId="57919992" w14:textId="5972E2CF" w:rsidR="006A2328" w:rsidRPr="00892EBC" w:rsidRDefault="00C04AB7" w:rsidP="00553C3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2441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2328" w:rsidRPr="00892EBC">
              <w:rPr>
                <w:rFonts w:cstheme="minorHAnsi"/>
                <w:sz w:val="20"/>
                <w:szCs w:val="20"/>
              </w:rPr>
              <w:t xml:space="preserve"> Eintritt </w:t>
            </w:r>
            <w:r w:rsidR="006A2328" w:rsidRPr="00892EBC">
              <w:rPr>
                <w:rFonts w:cstheme="minorHAnsi"/>
                <w:sz w:val="20"/>
                <w:szCs w:val="20"/>
              </w:rPr>
              <w:tab/>
            </w:r>
            <w:r w:rsidR="006A2328" w:rsidRPr="00892EBC">
              <w:rPr>
                <w:rFonts w:cstheme="minorHAnsi"/>
                <w:sz w:val="20"/>
                <w:szCs w:val="20"/>
              </w:rPr>
              <w:tab/>
            </w:r>
            <w:r w:rsidR="006A2328" w:rsidRPr="00892EBC">
              <w:rPr>
                <w:rFonts w:cstheme="minorHAnsi"/>
                <w:sz w:val="20"/>
                <w:szCs w:val="20"/>
              </w:rPr>
              <w:tab/>
            </w:r>
            <w:r w:rsidR="006A2328" w:rsidRPr="00892EBC">
              <w:rPr>
                <w:rFonts w:cstheme="minorHAnsi"/>
                <w:sz w:val="20"/>
                <w:szCs w:val="20"/>
              </w:rPr>
              <w:tab/>
              <w:t xml:space="preserve">                              zu folgendem Datum: </w:t>
            </w:r>
            <w:r w:rsidR="006A2328" w:rsidRPr="00892EBC">
              <w:rPr>
                <w:rFonts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A2328" w:rsidRPr="00892EBC">
              <w:rPr>
                <w:rFonts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6A2328" w:rsidRPr="00892EBC">
              <w:rPr>
                <w:rFonts w:cstheme="minorHAnsi"/>
                <w:b/>
                <w:bCs/>
                <w:sz w:val="20"/>
                <w:szCs w:val="20"/>
                <w:u w:val="single"/>
              </w:rPr>
            </w:r>
            <w:r w:rsidR="006A2328" w:rsidRPr="00892EBC">
              <w:rPr>
                <w:rFonts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854125">
              <w:rPr>
                <w:rFonts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854125">
              <w:rPr>
                <w:rFonts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854125">
              <w:rPr>
                <w:rFonts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854125">
              <w:rPr>
                <w:rFonts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854125">
              <w:rPr>
                <w:rFonts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A2328" w:rsidRPr="00892EBC">
              <w:rPr>
                <w:rFonts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"/>
            <w:r w:rsidR="006A2328" w:rsidRPr="00892EBC">
              <w:rPr>
                <w:rFonts w:cstheme="minorHAnsi"/>
                <w:sz w:val="20"/>
                <w:szCs w:val="20"/>
                <w:u w:val="single"/>
              </w:rPr>
              <w:t>__________</w:t>
            </w:r>
          </w:p>
          <w:p w14:paraId="07BD5AF9" w14:textId="4C9BF278" w:rsidR="006A2328" w:rsidRPr="00892EBC" w:rsidRDefault="00C04AB7" w:rsidP="00553C3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421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328" w:rsidRPr="00892E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2328" w:rsidRPr="00892EBC">
              <w:rPr>
                <w:rFonts w:cstheme="minorHAnsi"/>
                <w:sz w:val="20"/>
                <w:szCs w:val="20"/>
              </w:rPr>
              <w:t xml:space="preserve"> Austritt </w:t>
            </w:r>
            <w:r w:rsidR="006A2328" w:rsidRPr="00892EBC">
              <w:rPr>
                <w:rFonts w:cstheme="minorHAnsi"/>
                <w:sz w:val="20"/>
                <w:szCs w:val="20"/>
              </w:rPr>
              <w:tab/>
            </w:r>
            <w:r w:rsidR="006A2328" w:rsidRPr="00892EBC">
              <w:rPr>
                <w:rFonts w:cstheme="minorHAnsi"/>
                <w:sz w:val="20"/>
                <w:szCs w:val="20"/>
              </w:rPr>
              <w:tab/>
            </w:r>
            <w:r w:rsidR="006A2328" w:rsidRPr="00892EBC">
              <w:rPr>
                <w:rFonts w:cstheme="minorHAnsi"/>
                <w:sz w:val="20"/>
                <w:szCs w:val="20"/>
              </w:rPr>
              <w:tab/>
            </w:r>
            <w:r w:rsidR="006A2328" w:rsidRPr="00892EBC">
              <w:rPr>
                <w:rFonts w:cstheme="minorHAnsi"/>
                <w:sz w:val="20"/>
                <w:szCs w:val="20"/>
              </w:rPr>
              <w:tab/>
              <w:t xml:space="preserve">                              zu folgendem Datum: </w:t>
            </w:r>
            <w:r w:rsidR="006A2328" w:rsidRPr="00892EBC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2328" w:rsidRPr="00892EBC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="006A2328" w:rsidRPr="00892EBC">
              <w:rPr>
                <w:rFonts w:cstheme="minorHAnsi"/>
                <w:sz w:val="20"/>
                <w:szCs w:val="20"/>
                <w:u w:val="single"/>
              </w:rPr>
            </w:r>
            <w:r w:rsidR="006A2328" w:rsidRPr="00892EBC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="00854125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6A2328" w:rsidRPr="00892EBC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 w:rsidR="006A2328" w:rsidRPr="00892EBC">
              <w:rPr>
                <w:rFonts w:cstheme="minorHAnsi"/>
                <w:sz w:val="20"/>
                <w:szCs w:val="20"/>
                <w:u w:val="single"/>
              </w:rPr>
              <w:t>__________</w:t>
            </w:r>
          </w:p>
        </w:tc>
      </w:tr>
      <w:tr w:rsidR="006A2328" w:rsidRPr="00435261" w14:paraId="2DD8F101" w14:textId="77777777" w:rsidTr="00854125">
        <w:trPr>
          <w:trHeight w:val="397"/>
        </w:trPr>
        <w:tc>
          <w:tcPr>
            <w:tcW w:w="9771" w:type="dxa"/>
            <w:gridSpan w:val="5"/>
            <w:shd w:val="clear" w:color="auto" w:fill="D0CECE" w:themeFill="background2" w:themeFillShade="E6"/>
            <w:vAlign w:val="center"/>
          </w:tcPr>
          <w:p w14:paraId="6C05995A" w14:textId="77777777" w:rsidR="006A2328" w:rsidRPr="00892EBC" w:rsidRDefault="006A2328" w:rsidP="00553C3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892EB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uszufüllen von der Kirchengemeinde bzw. Kita-Leitung</w:t>
            </w:r>
          </w:p>
        </w:tc>
      </w:tr>
      <w:tr w:rsidR="006A2328" w:rsidRPr="00435261" w14:paraId="7DFA86C9" w14:textId="77777777" w:rsidTr="00407A3C">
        <w:trPr>
          <w:trHeight w:val="624"/>
        </w:trPr>
        <w:tc>
          <w:tcPr>
            <w:tcW w:w="7710" w:type="dxa"/>
            <w:gridSpan w:val="3"/>
          </w:tcPr>
          <w:p w14:paraId="76A28EFF" w14:textId="2B737512" w:rsidR="006A2328" w:rsidRPr="00892EBC" w:rsidRDefault="006A2328" w:rsidP="00553C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2EBC">
              <w:rPr>
                <w:rFonts w:cstheme="minorHAnsi"/>
                <w:b/>
                <w:bCs/>
                <w:sz w:val="20"/>
                <w:szCs w:val="20"/>
              </w:rPr>
              <w:t>Kirchengemeinde</w:t>
            </w:r>
            <w:r w:rsidR="009F01AB" w:rsidRPr="00892EBC">
              <w:rPr>
                <w:rFonts w:cstheme="minorHAnsi"/>
                <w:b/>
                <w:bCs/>
                <w:sz w:val="20"/>
                <w:szCs w:val="20"/>
              </w:rPr>
              <w:t>/Arbeitgeber</w:t>
            </w:r>
          </w:p>
          <w:p w14:paraId="5554D275" w14:textId="6173DB30" w:rsidR="006A2328" w:rsidRPr="00892EBC" w:rsidRDefault="006A2328" w:rsidP="00553C3B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892EB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92EBC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92EBC">
              <w:rPr>
                <w:rFonts w:cstheme="minorHAnsi"/>
                <w:b/>
                <w:bCs/>
                <w:sz w:val="20"/>
                <w:szCs w:val="20"/>
              </w:rPr>
            </w:r>
            <w:r w:rsidRPr="00892EB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54125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92EB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61" w:type="dxa"/>
            <w:gridSpan w:val="2"/>
          </w:tcPr>
          <w:p w14:paraId="321ABC3B" w14:textId="77777777" w:rsidR="006A2328" w:rsidRPr="00892EBC" w:rsidRDefault="006A2328" w:rsidP="00553C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2EBC">
              <w:rPr>
                <w:rFonts w:cstheme="minorHAnsi"/>
                <w:b/>
                <w:bCs/>
                <w:sz w:val="20"/>
                <w:szCs w:val="20"/>
              </w:rPr>
              <w:t>Kindergarten</w:t>
            </w:r>
          </w:p>
          <w:p w14:paraId="46B3E239" w14:textId="70E9C433" w:rsidR="006A2328" w:rsidRPr="00892EBC" w:rsidRDefault="006A2328" w:rsidP="00553C3B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892EB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92EBC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92EBC">
              <w:rPr>
                <w:rFonts w:cstheme="minorHAnsi"/>
                <w:b/>
                <w:bCs/>
                <w:sz w:val="20"/>
                <w:szCs w:val="20"/>
              </w:rPr>
            </w:r>
            <w:r w:rsidRPr="00892EB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54125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92EB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A2328" w:rsidRPr="00435261" w14:paraId="471D8AA4" w14:textId="77777777" w:rsidTr="00407A3C">
        <w:trPr>
          <w:trHeight w:val="577"/>
        </w:trPr>
        <w:tc>
          <w:tcPr>
            <w:tcW w:w="9771" w:type="dxa"/>
            <w:gridSpan w:val="5"/>
          </w:tcPr>
          <w:p w14:paraId="0F11C44F" w14:textId="77777777" w:rsidR="006A2328" w:rsidRPr="00892EBC" w:rsidRDefault="006A2328" w:rsidP="00553C3B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b/>
                <w:bCs/>
                <w:sz w:val="20"/>
                <w:szCs w:val="20"/>
              </w:rPr>
              <w:t>Tätigkeit</w:t>
            </w:r>
          </w:p>
          <w:sdt>
            <w:sdtPr>
              <w:rPr>
                <w:rFonts w:cstheme="minorHAnsi"/>
                <w:sz w:val="20"/>
                <w:szCs w:val="20"/>
              </w:rPr>
              <w:id w:val="-799223086"/>
              <w:placeholder>
                <w:docPart w:val="7B373A2B369647E8AAD70BFBE5CC82D0"/>
              </w:placeholder>
              <w:showingPlcHdr/>
              <w:dropDownList>
                <w:listItem w:value="Wählen Sie ein Element aus."/>
                <w:listItem w:displayText="Anerkennungspraktikant/in" w:value="Anerkennungspraktikant/in"/>
                <w:listItem w:displayText="Hausmeister/in" w:value="Hausmeister/in"/>
                <w:listItem w:displayText="Hauswirtschaftskraft" w:value="Hauswirtschaftskraft"/>
                <w:listItem w:displayText="Päd. Fachkraft" w:value="Päd. Fachkraft"/>
                <w:listItem w:displayText="Pfarramtssekretär/in" w:value="Pfarramtssekretär/in"/>
                <w:listItem w:displayText="Kita-Leitung" w:value="Kita-Leitung"/>
                <w:listItem w:displayText="Kirchendiener/in" w:value="Kirchendiener/in"/>
                <w:listItem w:displayText="Kirchenmusiker/in" w:value="Kirchenmusiker/in"/>
                <w:listItem w:displayText="Mitglied KGR/Ältestenkreis" w:value="Mitglied KGR/Ältestenkreis"/>
                <w:listItem w:displayText="Praxisintegrierte Auszubildende" w:value="Praxisintegrierte Auszubildende"/>
                <w:listItem w:displayText="Reinigungskraft" w:value="Reinigungskraft"/>
                <w:listItem w:displayText="Verwaltungsangestellte/r" w:value="Verwaltungsangestellte/r"/>
              </w:dropDownList>
            </w:sdtPr>
            <w:sdtEndPr/>
            <w:sdtContent>
              <w:p w14:paraId="37A4C4C5" w14:textId="4B6286E1" w:rsidR="006A2328" w:rsidRPr="00892EBC" w:rsidRDefault="00A14AF9" w:rsidP="00553C3B">
                <w:pPr>
                  <w:spacing w:before="120"/>
                  <w:rPr>
                    <w:rFonts w:cstheme="minorHAnsi"/>
                    <w:sz w:val="20"/>
                    <w:szCs w:val="20"/>
                  </w:rPr>
                </w:pPr>
                <w:r w:rsidRPr="00892EBC">
                  <w:rPr>
                    <w:rStyle w:val="Platzhaltertext"/>
                    <w:b/>
                    <w:bCs/>
                    <w:sz w:val="20"/>
                    <w:szCs w:val="20"/>
                  </w:rPr>
                  <w:t>Wählen Sie ein Element aus.</w:t>
                </w:r>
              </w:p>
            </w:sdtContent>
          </w:sdt>
        </w:tc>
      </w:tr>
      <w:tr w:rsidR="004B67F0" w:rsidRPr="00435261" w14:paraId="79ACAD60" w14:textId="77777777" w:rsidTr="00854125">
        <w:trPr>
          <w:trHeight w:val="680"/>
        </w:trPr>
        <w:tc>
          <w:tcPr>
            <w:tcW w:w="9771" w:type="dxa"/>
            <w:gridSpan w:val="5"/>
          </w:tcPr>
          <w:p w14:paraId="70843E19" w14:textId="77777777" w:rsidR="004B67F0" w:rsidRPr="00892EBC" w:rsidRDefault="004B67F0" w:rsidP="00553C3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b/>
                <w:bCs/>
                <w:sz w:val="20"/>
                <w:szCs w:val="20"/>
              </w:rPr>
              <w:t>Zugriff Gruppenpostfach</w:t>
            </w:r>
          </w:p>
          <w:p w14:paraId="1C4F3999" w14:textId="7AFFB086" w:rsidR="004B67F0" w:rsidRPr="00892EBC" w:rsidRDefault="00C04AB7" w:rsidP="00553C3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97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F0" w:rsidRPr="00892E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67F0" w:rsidRPr="00892EBC">
              <w:rPr>
                <w:rFonts w:cstheme="minorHAnsi"/>
                <w:sz w:val="20"/>
                <w:szCs w:val="20"/>
              </w:rPr>
              <w:t xml:space="preserve"> Ja, zur E-Mailadresse: _</w:t>
            </w:r>
            <w:r w:rsidR="004B67F0" w:rsidRPr="00892EBC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B67F0" w:rsidRPr="00892EBC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B67F0" w:rsidRPr="00892EBC">
              <w:rPr>
                <w:rFonts w:cstheme="minorHAnsi"/>
                <w:sz w:val="20"/>
                <w:szCs w:val="20"/>
                <w:u w:val="single"/>
              </w:rPr>
            </w:r>
            <w:r w:rsidR="004B67F0" w:rsidRPr="00892EBC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="00854125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4B67F0" w:rsidRPr="00892EBC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bookmarkEnd w:id="3"/>
            <w:r w:rsidR="004B67F0" w:rsidRPr="00892EBC">
              <w:rPr>
                <w:rFonts w:cstheme="minorHAnsi"/>
                <w:sz w:val="20"/>
                <w:szCs w:val="20"/>
              </w:rPr>
              <w:t>________________________________</w:t>
            </w:r>
          </w:p>
          <w:p w14:paraId="61259407" w14:textId="26616771" w:rsidR="004B67F0" w:rsidRPr="00892EBC" w:rsidRDefault="00C04AB7" w:rsidP="00553C3B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557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F0" w:rsidRPr="00892E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67F0" w:rsidRPr="00892EBC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</w:tr>
      <w:tr w:rsidR="006A2328" w:rsidRPr="00435261" w14:paraId="1E4AAC53" w14:textId="77777777" w:rsidTr="00854125">
        <w:trPr>
          <w:trHeight w:val="283"/>
        </w:trPr>
        <w:tc>
          <w:tcPr>
            <w:tcW w:w="9771" w:type="dxa"/>
            <w:gridSpan w:val="5"/>
            <w:tcBorders>
              <w:bottom w:val="nil"/>
            </w:tcBorders>
          </w:tcPr>
          <w:p w14:paraId="535C7D95" w14:textId="77777777" w:rsidR="006A2328" w:rsidRPr="00892EBC" w:rsidRDefault="006A2328" w:rsidP="00553C3B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892EBC">
              <w:rPr>
                <w:rFonts w:cstheme="minorHAnsi"/>
                <w:b/>
                <w:bCs/>
                <w:sz w:val="20"/>
                <w:szCs w:val="20"/>
                <w:u w:val="single"/>
              </w:rPr>
              <w:t>Zusätzlich</w:t>
            </w:r>
            <w:r w:rsidRPr="00892EBC">
              <w:rPr>
                <w:rFonts w:cstheme="minorHAnsi"/>
                <w:b/>
                <w:bCs/>
                <w:sz w:val="20"/>
                <w:szCs w:val="20"/>
              </w:rPr>
              <w:t xml:space="preserve"> zur E-Mailadresse sollen folgende Zugänge angelegt werden:</w:t>
            </w:r>
          </w:p>
        </w:tc>
      </w:tr>
      <w:tr w:rsidR="006A2328" w:rsidRPr="00435261" w14:paraId="5A071B67" w14:textId="77777777" w:rsidTr="00407A3C">
        <w:trPr>
          <w:trHeight w:val="680"/>
        </w:trPr>
        <w:tc>
          <w:tcPr>
            <w:tcW w:w="5814" w:type="dxa"/>
            <w:tcBorders>
              <w:top w:val="nil"/>
              <w:right w:val="nil"/>
            </w:tcBorders>
          </w:tcPr>
          <w:p w14:paraId="31C1B4E9" w14:textId="09AA48F9" w:rsidR="006A2328" w:rsidRPr="00892EBC" w:rsidRDefault="00C04AB7" w:rsidP="00553C3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139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2328" w:rsidRPr="00892EBC">
              <w:rPr>
                <w:rFonts w:cstheme="minorHAnsi"/>
                <w:sz w:val="20"/>
                <w:szCs w:val="20"/>
              </w:rPr>
              <w:t xml:space="preserve"> KFM/-Web</w:t>
            </w:r>
            <w:r w:rsidR="006A2328" w:rsidRPr="00892EBC">
              <w:rPr>
                <w:rFonts w:cstheme="minorHAnsi"/>
                <w:sz w:val="20"/>
                <w:szCs w:val="20"/>
              </w:rPr>
              <w:tab/>
            </w:r>
            <w:r w:rsidR="00854125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8124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2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4125" w:rsidRPr="00892EBC">
              <w:rPr>
                <w:rFonts w:cstheme="minorHAnsi"/>
                <w:sz w:val="20"/>
                <w:szCs w:val="20"/>
              </w:rPr>
              <w:t xml:space="preserve"> </w:t>
            </w:r>
            <w:r w:rsidR="00854125">
              <w:rPr>
                <w:rFonts w:cstheme="minorHAnsi"/>
                <w:sz w:val="20"/>
                <w:szCs w:val="20"/>
              </w:rPr>
              <w:t>Phoenix</w:t>
            </w:r>
            <w:r w:rsidR="00854125" w:rsidRPr="00892EBC">
              <w:rPr>
                <w:rFonts w:cstheme="minorHAnsi"/>
                <w:sz w:val="20"/>
                <w:szCs w:val="20"/>
              </w:rPr>
              <w:tab/>
            </w:r>
          </w:p>
          <w:p w14:paraId="11387A1B" w14:textId="11EB48A5" w:rsidR="00854125" w:rsidRPr="00892EBC" w:rsidRDefault="00C04AB7" w:rsidP="0085412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004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2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2328" w:rsidRPr="00892E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A2328" w:rsidRPr="00892EBC">
              <w:rPr>
                <w:rFonts w:cstheme="minorHAnsi"/>
                <w:sz w:val="20"/>
                <w:szCs w:val="20"/>
              </w:rPr>
              <w:t>DaVip</w:t>
            </w:r>
            <w:proofErr w:type="spellEnd"/>
            <w:r w:rsidR="006A2328" w:rsidRPr="00892EBC">
              <w:rPr>
                <w:rFonts w:cstheme="minorHAnsi"/>
                <w:sz w:val="20"/>
                <w:szCs w:val="20"/>
              </w:rPr>
              <w:t xml:space="preserve"> (Pfarramt)</w:t>
            </w:r>
            <w:r w:rsidR="00892EBC" w:rsidRPr="00892EBC">
              <w:rPr>
                <w:rFonts w:cstheme="minorHAnsi"/>
                <w:sz w:val="20"/>
                <w:szCs w:val="20"/>
              </w:rPr>
              <w:tab/>
            </w:r>
            <w:r w:rsidR="0085412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861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2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4125" w:rsidRPr="00892EBC">
              <w:rPr>
                <w:rFonts w:cstheme="minorHAnsi"/>
                <w:sz w:val="20"/>
                <w:szCs w:val="20"/>
              </w:rPr>
              <w:t xml:space="preserve"> </w:t>
            </w:r>
            <w:r w:rsidR="00854125">
              <w:rPr>
                <w:rFonts w:cstheme="minorHAnsi"/>
                <w:sz w:val="20"/>
                <w:szCs w:val="20"/>
              </w:rPr>
              <w:t xml:space="preserve">Faktura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188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2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4125" w:rsidRPr="00892EBC">
              <w:rPr>
                <w:rFonts w:cstheme="minorHAnsi"/>
                <w:sz w:val="20"/>
                <w:szCs w:val="20"/>
              </w:rPr>
              <w:t xml:space="preserve"> </w:t>
            </w:r>
            <w:r w:rsidR="00854125">
              <w:rPr>
                <w:rFonts w:cstheme="minorHAnsi"/>
                <w:sz w:val="20"/>
                <w:szCs w:val="20"/>
              </w:rPr>
              <w:t xml:space="preserve">Buchungsplan </w:t>
            </w:r>
          </w:p>
          <w:p w14:paraId="6F46106E" w14:textId="32948145" w:rsidR="00892EBC" w:rsidRPr="00892EBC" w:rsidRDefault="00854125" w:rsidP="00854125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957" w:type="dxa"/>
            <w:gridSpan w:val="4"/>
            <w:tcBorders>
              <w:top w:val="nil"/>
              <w:left w:val="nil"/>
            </w:tcBorders>
          </w:tcPr>
          <w:p w14:paraId="6DF1383B" w14:textId="77777777" w:rsidR="006A2328" w:rsidRPr="00892EBC" w:rsidRDefault="006A2328" w:rsidP="00553C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t>- KITA -</w:t>
            </w:r>
            <w:r w:rsidRPr="00892EBC">
              <w:rPr>
                <w:rFonts w:cstheme="minorHAnsi"/>
                <w:sz w:val="20"/>
                <w:szCs w:val="20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128546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92E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2EBC">
              <w:rPr>
                <w:rFonts w:cstheme="minorHAnsi"/>
                <w:sz w:val="20"/>
                <w:szCs w:val="20"/>
              </w:rPr>
              <w:t>KidKita</w:t>
            </w:r>
            <w:proofErr w:type="spellEnd"/>
            <w:r w:rsidRPr="00892EBC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000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92EBC">
              <w:rPr>
                <w:rFonts w:cstheme="minorHAnsi"/>
                <w:sz w:val="20"/>
                <w:szCs w:val="20"/>
              </w:rPr>
              <w:t xml:space="preserve"> Kita-Data-</w:t>
            </w:r>
            <w:proofErr w:type="spellStart"/>
            <w:r w:rsidRPr="00892EBC">
              <w:rPr>
                <w:rFonts w:cstheme="minorHAnsi"/>
                <w:sz w:val="20"/>
                <w:szCs w:val="20"/>
              </w:rPr>
              <w:t>Webhouse</w:t>
            </w:r>
            <w:proofErr w:type="spellEnd"/>
            <w:r w:rsidRPr="00892EB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50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92E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92EBC">
              <w:rPr>
                <w:rFonts w:cstheme="minorHAnsi"/>
                <w:sz w:val="20"/>
                <w:szCs w:val="20"/>
              </w:rPr>
              <w:t>KiDiG</w:t>
            </w:r>
            <w:proofErr w:type="spellEnd"/>
            <w:r w:rsidRPr="00892EBC">
              <w:rPr>
                <w:rFonts w:cstheme="minorHAnsi"/>
                <w:sz w:val="20"/>
                <w:szCs w:val="20"/>
              </w:rPr>
              <w:t xml:space="preserve"> (Zeiterfassung) </w:t>
            </w:r>
          </w:p>
        </w:tc>
      </w:tr>
      <w:tr w:rsidR="006A2328" w:rsidRPr="00435261" w14:paraId="3146C1B2" w14:textId="77777777" w:rsidTr="00854125">
        <w:trPr>
          <w:trHeight w:val="737"/>
        </w:trPr>
        <w:tc>
          <w:tcPr>
            <w:tcW w:w="9771" w:type="dxa"/>
            <w:gridSpan w:val="5"/>
          </w:tcPr>
          <w:p w14:paraId="6B8F0989" w14:textId="77777777" w:rsidR="006A2328" w:rsidRPr="00892EBC" w:rsidRDefault="006A2328" w:rsidP="00553C3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b/>
                <w:bCs/>
                <w:sz w:val="20"/>
                <w:szCs w:val="20"/>
              </w:rPr>
              <w:t>Hardware vorhanden</w:t>
            </w:r>
          </w:p>
          <w:p w14:paraId="696DB85D" w14:textId="77777777" w:rsidR="006A2328" w:rsidRPr="00892EBC" w:rsidRDefault="00C04AB7" w:rsidP="00553C3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3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328" w:rsidRPr="00892E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328" w:rsidRPr="00892EBC">
              <w:rPr>
                <w:rFonts w:cstheme="minorHAnsi"/>
                <w:sz w:val="20"/>
                <w:szCs w:val="20"/>
              </w:rPr>
              <w:t xml:space="preserve"> Ja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227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328" w:rsidRPr="00892E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328" w:rsidRPr="00892EBC">
              <w:rPr>
                <w:rFonts w:cstheme="minorHAnsi"/>
                <w:sz w:val="20"/>
                <w:szCs w:val="20"/>
              </w:rPr>
              <w:t xml:space="preserve"> Nein  </w:t>
            </w:r>
            <w:r w:rsidR="006A2328" w:rsidRPr="00892EBC">
              <w:rPr>
                <w:rFonts w:cstheme="minorHAnsi"/>
                <w:sz w:val="20"/>
                <w:szCs w:val="20"/>
              </w:rPr>
              <w:sym w:font="Wingdings" w:char="F0E0"/>
            </w:r>
            <w:r w:rsidR="006A2328" w:rsidRPr="00892EBC">
              <w:rPr>
                <w:rFonts w:cstheme="minorHAnsi"/>
                <w:sz w:val="20"/>
                <w:szCs w:val="20"/>
              </w:rPr>
              <w:t xml:space="preserve"> Kontaktaufnahme mit IT-Koordination</w:t>
            </w:r>
          </w:p>
        </w:tc>
      </w:tr>
      <w:tr w:rsidR="006A2328" w:rsidRPr="00435261" w14:paraId="3FB59CB4" w14:textId="77777777" w:rsidTr="00854125">
        <w:trPr>
          <w:trHeight w:val="454"/>
        </w:trPr>
        <w:tc>
          <w:tcPr>
            <w:tcW w:w="9771" w:type="dxa"/>
            <w:gridSpan w:val="5"/>
            <w:shd w:val="clear" w:color="auto" w:fill="D0CECE" w:themeFill="background2" w:themeFillShade="E6"/>
            <w:vAlign w:val="center"/>
          </w:tcPr>
          <w:p w14:paraId="02819173" w14:textId="4B568185" w:rsidR="006A2328" w:rsidRPr="00892EBC" w:rsidRDefault="006A2328" w:rsidP="00553C3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892EB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uszufüllen vom VSA</w:t>
            </w:r>
            <w:r w:rsidR="00D16936" w:rsidRPr="00892EB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(frühestens 14 Tage vor Eintritt) </w:t>
            </w:r>
          </w:p>
        </w:tc>
      </w:tr>
      <w:tr w:rsidR="006A2328" w:rsidRPr="00435261" w14:paraId="5C4D0F69" w14:textId="77777777" w:rsidTr="00407A3C">
        <w:trPr>
          <w:trHeight w:val="454"/>
        </w:trPr>
        <w:tc>
          <w:tcPr>
            <w:tcW w:w="6516" w:type="dxa"/>
            <w:gridSpan w:val="2"/>
            <w:vAlign w:val="center"/>
          </w:tcPr>
          <w:p w14:paraId="35497A83" w14:textId="77777777" w:rsidR="006A2328" w:rsidRPr="00892EBC" w:rsidRDefault="006A2328" w:rsidP="00553C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2EBC">
              <w:rPr>
                <w:rFonts w:cstheme="minorHAnsi"/>
                <w:b/>
                <w:bCs/>
                <w:sz w:val="20"/>
                <w:szCs w:val="20"/>
              </w:rPr>
              <w:t>An- oder Abmeldung</w:t>
            </w:r>
          </w:p>
        </w:tc>
        <w:tc>
          <w:tcPr>
            <w:tcW w:w="1984" w:type="dxa"/>
            <w:gridSpan w:val="2"/>
            <w:vAlign w:val="center"/>
          </w:tcPr>
          <w:p w14:paraId="5EEDCB41" w14:textId="77777777" w:rsidR="006A2328" w:rsidRPr="00892EBC" w:rsidRDefault="006A2328" w:rsidP="00553C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2EBC">
              <w:rPr>
                <w:rFonts w:cstheme="minorHAnsi"/>
                <w:b/>
                <w:bCs/>
                <w:sz w:val="20"/>
                <w:szCs w:val="20"/>
              </w:rPr>
              <w:t>Zuständigkeit im VSA</w:t>
            </w:r>
          </w:p>
        </w:tc>
        <w:tc>
          <w:tcPr>
            <w:tcW w:w="1271" w:type="dxa"/>
            <w:vAlign w:val="center"/>
          </w:tcPr>
          <w:p w14:paraId="639B6A62" w14:textId="77777777" w:rsidR="006A2328" w:rsidRPr="00892EBC" w:rsidRDefault="006A2328" w:rsidP="00553C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92EBC">
              <w:rPr>
                <w:rFonts w:cstheme="minorHAnsi"/>
                <w:b/>
                <w:bCs/>
                <w:sz w:val="20"/>
                <w:szCs w:val="20"/>
              </w:rPr>
              <w:t>Erledigt am</w:t>
            </w:r>
          </w:p>
        </w:tc>
      </w:tr>
      <w:tr w:rsidR="006A2328" w:rsidRPr="00435261" w14:paraId="18C1B383" w14:textId="77777777" w:rsidTr="00407A3C">
        <w:trPr>
          <w:trHeight w:val="397"/>
        </w:trPr>
        <w:tc>
          <w:tcPr>
            <w:tcW w:w="6516" w:type="dxa"/>
            <w:gridSpan w:val="2"/>
            <w:vAlign w:val="center"/>
          </w:tcPr>
          <w:p w14:paraId="135518DF" w14:textId="77777777" w:rsidR="006A2328" w:rsidRPr="00892EBC" w:rsidRDefault="006A2328" w:rsidP="00553C3B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t>E-Mail-Account</w:t>
            </w:r>
          </w:p>
        </w:tc>
        <w:tc>
          <w:tcPr>
            <w:tcW w:w="1984" w:type="dxa"/>
            <w:gridSpan w:val="2"/>
            <w:vAlign w:val="center"/>
          </w:tcPr>
          <w:p w14:paraId="42A7E1CD" w14:textId="77777777" w:rsidR="006A2328" w:rsidRPr="00892EBC" w:rsidRDefault="006A2328" w:rsidP="00553C3B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t>IT-Koordination</w:t>
            </w:r>
          </w:p>
        </w:tc>
        <w:tc>
          <w:tcPr>
            <w:tcW w:w="1271" w:type="dxa"/>
            <w:vAlign w:val="center"/>
          </w:tcPr>
          <w:p w14:paraId="3D8E578E" w14:textId="3B960CFC" w:rsidR="006A2328" w:rsidRPr="00892EBC" w:rsidRDefault="00746066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2EBC">
              <w:rPr>
                <w:rFonts w:cstheme="minorHAnsi"/>
                <w:sz w:val="20"/>
                <w:szCs w:val="20"/>
              </w:rPr>
              <w:instrText xml:space="preserve"> </w:instrText>
            </w:r>
            <w:bookmarkStart w:id="4" w:name="Text7"/>
            <w:r w:rsidRPr="00892EBC">
              <w:rPr>
                <w:rFonts w:cstheme="minorHAnsi"/>
                <w:sz w:val="20"/>
                <w:szCs w:val="20"/>
              </w:rPr>
              <w:instrText xml:space="preserve">FORMTEXT </w:instrText>
            </w:r>
            <w:r w:rsidRPr="00892EBC">
              <w:rPr>
                <w:rFonts w:cstheme="minorHAnsi"/>
                <w:sz w:val="20"/>
                <w:szCs w:val="20"/>
              </w:rPr>
            </w:r>
            <w:r w:rsidRPr="00892EBC">
              <w:rPr>
                <w:rFonts w:cstheme="minorHAnsi"/>
                <w:sz w:val="20"/>
                <w:szCs w:val="20"/>
              </w:rPr>
              <w:fldChar w:fldCharType="separate"/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892EBC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796DCE" w:rsidRPr="00435261" w14:paraId="4FB57828" w14:textId="77777777" w:rsidTr="00407A3C">
        <w:trPr>
          <w:trHeight w:val="397"/>
        </w:trPr>
        <w:tc>
          <w:tcPr>
            <w:tcW w:w="6516" w:type="dxa"/>
            <w:gridSpan w:val="2"/>
            <w:vAlign w:val="center"/>
          </w:tcPr>
          <w:p w14:paraId="1DF7A74F" w14:textId="5D56D075" w:rsidR="00796DCE" w:rsidRPr="00892EBC" w:rsidRDefault="00796DCE" w:rsidP="00553C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enix</w:t>
            </w:r>
          </w:p>
        </w:tc>
        <w:tc>
          <w:tcPr>
            <w:tcW w:w="1984" w:type="dxa"/>
            <w:gridSpan w:val="2"/>
            <w:vAlign w:val="center"/>
          </w:tcPr>
          <w:p w14:paraId="40DA4F40" w14:textId="0A9278B9" w:rsidR="00796DCE" w:rsidRPr="00892EBC" w:rsidRDefault="00796DCE" w:rsidP="00553C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zen</w:t>
            </w:r>
          </w:p>
        </w:tc>
        <w:tc>
          <w:tcPr>
            <w:tcW w:w="1271" w:type="dxa"/>
            <w:vAlign w:val="center"/>
          </w:tcPr>
          <w:p w14:paraId="121F2404" w14:textId="6670C3DE" w:rsidR="00796DCE" w:rsidRPr="00892EBC" w:rsidRDefault="00796DCE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2E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92EBC">
              <w:rPr>
                <w:rFonts w:cstheme="minorHAnsi"/>
                <w:sz w:val="20"/>
                <w:szCs w:val="20"/>
              </w:rPr>
            </w:r>
            <w:r w:rsidRPr="00892EBC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892EB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54125" w:rsidRPr="00435261" w14:paraId="3E80C30D" w14:textId="77777777" w:rsidTr="00407A3C">
        <w:trPr>
          <w:trHeight w:val="397"/>
        </w:trPr>
        <w:tc>
          <w:tcPr>
            <w:tcW w:w="6516" w:type="dxa"/>
            <w:gridSpan w:val="2"/>
            <w:vAlign w:val="center"/>
          </w:tcPr>
          <w:p w14:paraId="5418BFE0" w14:textId="1349D958" w:rsidR="00854125" w:rsidRPr="00892EBC" w:rsidRDefault="00854125" w:rsidP="00553C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chungsplan; Phoenix, Faktura</w:t>
            </w:r>
          </w:p>
        </w:tc>
        <w:tc>
          <w:tcPr>
            <w:tcW w:w="1984" w:type="dxa"/>
            <w:gridSpan w:val="2"/>
            <w:vAlign w:val="center"/>
          </w:tcPr>
          <w:p w14:paraId="5485DBED" w14:textId="6FCE7A7F" w:rsidR="00854125" w:rsidRPr="00892EBC" w:rsidRDefault="00854125" w:rsidP="00553C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-Koordination</w:t>
            </w:r>
          </w:p>
        </w:tc>
        <w:tc>
          <w:tcPr>
            <w:tcW w:w="1271" w:type="dxa"/>
            <w:vAlign w:val="center"/>
          </w:tcPr>
          <w:p w14:paraId="2E52EDFD" w14:textId="7AC55D0B" w:rsidR="00854125" w:rsidRPr="00892EBC" w:rsidRDefault="00854125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2E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92EBC">
              <w:rPr>
                <w:rFonts w:cstheme="minorHAnsi"/>
                <w:sz w:val="20"/>
                <w:szCs w:val="20"/>
              </w:rPr>
            </w:r>
            <w:r w:rsidRPr="00892EBC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892EB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A2328" w:rsidRPr="00435261" w14:paraId="50DB0153" w14:textId="77777777" w:rsidTr="00407A3C">
        <w:trPr>
          <w:trHeight w:val="454"/>
        </w:trPr>
        <w:tc>
          <w:tcPr>
            <w:tcW w:w="6516" w:type="dxa"/>
            <w:gridSpan w:val="2"/>
            <w:vAlign w:val="center"/>
          </w:tcPr>
          <w:p w14:paraId="26A4580D" w14:textId="77777777" w:rsidR="006A2328" w:rsidRPr="00892EBC" w:rsidRDefault="006A2328" w:rsidP="00553C3B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t xml:space="preserve">KFM-Web-Zugang und KFM </w:t>
            </w:r>
          </w:p>
          <w:p w14:paraId="09D2AC83" w14:textId="77777777" w:rsidR="006A2328" w:rsidRPr="00892EBC" w:rsidRDefault="006A2328" w:rsidP="00553C3B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t xml:space="preserve">Schulung für interne MA </w:t>
            </w:r>
            <w:r w:rsidRPr="00892EBC">
              <w:rPr>
                <w:rFonts w:cstheme="minorHAnsi"/>
                <w:sz w:val="20"/>
                <w:szCs w:val="20"/>
              </w:rPr>
              <w:br/>
              <w:t xml:space="preserve">KFM-Web/ Budget </w:t>
            </w:r>
          </w:p>
        </w:tc>
        <w:tc>
          <w:tcPr>
            <w:tcW w:w="1984" w:type="dxa"/>
            <w:gridSpan w:val="2"/>
            <w:vAlign w:val="center"/>
          </w:tcPr>
          <w:p w14:paraId="7230E37F" w14:textId="2472833D" w:rsidR="006A2328" w:rsidRPr="00892EBC" w:rsidRDefault="00F920C3" w:rsidP="00553C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zen</w:t>
            </w:r>
          </w:p>
        </w:tc>
        <w:tc>
          <w:tcPr>
            <w:tcW w:w="1271" w:type="dxa"/>
            <w:vAlign w:val="center"/>
          </w:tcPr>
          <w:p w14:paraId="58946B08" w14:textId="17C6DF01" w:rsidR="006A2328" w:rsidRPr="00892EBC" w:rsidRDefault="00746066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2E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92EBC">
              <w:rPr>
                <w:rFonts w:cstheme="minorHAnsi"/>
                <w:sz w:val="20"/>
                <w:szCs w:val="20"/>
              </w:rPr>
            </w:r>
            <w:r w:rsidRPr="00892EBC">
              <w:rPr>
                <w:rFonts w:cstheme="minorHAnsi"/>
                <w:sz w:val="20"/>
                <w:szCs w:val="20"/>
              </w:rPr>
              <w:fldChar w:fldCharType="separate"/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892EB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6066" w:rsidRPr="00435261" w14:paraId="6C3DC8C5" w14:textId="77777777" w:rsidTr="00407A3C">
        <w:trPr>
          <w:trHeight w:val="397"/>
        </w:trPr>
        <w:tc>
          <w:tcPr>
            <w:tcW w:w="6516" w:type="dxa"/>
            <w:gridSpan w:val="2"/>
            <w:vAlign w:val="center"/>
          </w:tcPr>
          <w:p w14:paraId="7CCEAACF" w14:textId="77777777" w:rsidR="00746066" w:rsidRPr="00892EBC" w:rsidRDefault="00746066" w:rsidP="0074606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2EBC">
              <w:rPr>
                <w:rFonts w:cstheme="minorHAnsi"/>
                <w:sz w:val="20"/>
                <w:szCs w:val="20"/>
              </w:rPr>
              <w:t>KiDiG</w:t>
            </w:r>
            <w:proofErr w:type="spellEnd"/>
            <w:r w:rsidRPr="00892EBC">
              <w:rPr>
                <w:rFonts w:cstheme="minorHAnsi"/>
                <w:sz w:val="20"/>
                <w:szCs w:val="20"/>
              </w:rPr>
              <w:t xml:space="preserve"> Zugang</w:t>
            </w:r>
          </w:p>
        </w:tc>
        <w:tc>
          <w:tcPr>
            <w:tcW w:w="1984" w:type="dxa"/>
            <w:gridSpan w:val="2"/>
            <w:vAlign w:val="center"/>
          </w:tcPr>
          <w:p w14:paraId="1F7BC95A" w14:textId="64E1011F" w:rsidR="00746066" w:rsidRPr="00892EBC" w:rsidRDefault="000A576C" w:rsidP="007460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ta-Leitung</w:t>
            </w:r>
          </w:p>
        </w:tc>
        <w:tc>
          <w:tcPr>
            <w:tcW w:w="1271" w:type="dxa"/>
          </w:tcPr>
          <w:p w14:paraId="6AE848CD" w14:textId="371512ED" w:rsidR="00746066" w:rsidRPr="00892EBC" w:rsidRDefault="00746066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2E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92EBC">
              <w:rPr>
                <w:rFonts w:cstheme="minorHAnsi"/>
                <w:sz w:val="20"/>
                <w:szCs w:val="20"/>
              </w:rPr>
            </w:r>
            <w:r w:rsidRPr="00892EBC">
              <w:rPr>
                <w:rFonts w:cstheme="minorHAnsi"/>
                <w:sz w:val="20"/>
                <w:szCs w:val="20"/>
              </w:rPr>
              <w:fldChar w:fldCharType="separate"/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892EB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6066" w:rsidRPr="00435261" w14:paraId="3438621E" w14:textId="77777777" w:rsidTr="00407A3C">
        <w:trPr>
          <w:trHeight w:val="397"/>
        </w:trPr>
        <w:tc>
          <w:tcPr>
            <w:tcW w:w="6516" w:type="dxa"/>
            <w:gridSpan w:val="2"/>
            <w:vAlign w:val="center"/>
          </w:tcPr>
          <w:p w14:paraId="194C27C7" w14:textId="77777777" w:rsidR="00746066" w:rsidRPr="00892EBC" w:rsidRDefault="00746066" w:rsidP="0074606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2EBC">
              <w:rPr>
                <w:rFonts w:cstheme="minorHAnsi"/>
                <w:sz w:val="20"/>
                <w:szCs w:val="20"/>
              </w:rPr>
              <w:t>KidKita</w:t>
            </w:r>
            <w:proofErr w:type="spellEnd"/>
            <w:r w:rsidRPr="00892EBC">
              <w:rPr>
                <w:rFonts w:cstheme="minorHAnsi"/>
                <w:sz w:val="20"/>
                <w:szCs w:val="20"/>
              </w:rPr>
              <w:t xml:space="preserve"> sowie Schulung bei Anmeldung</w:t>
            </w:r>
          </w:p>
        </w:tc>
        <w:tc>
          <w:tcPr>
            <w:tcW w:w="1984" w:type="dxa"/>
            <w:gridSpan w:val="2"/>
            <w:vAlign w:val="center"/>
          </w:tcPr>
          <w:p w14:paraId="199EBAA9" w14:textId="0ACD7DEA" w:rsidR="00746066" w:rsidRPr="00892EBC" w:rsidRDefault="00C202A5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t>Kita-Beitragseinzug</w:t>
            </w:r>
          </w:p>
        </w:tc>
        <w:tc>
          <w:tcPr>
            <w:tcW w:w="1271" w:type="dxa"/>
          </w:tcPr>
          <w:p w14:paraId="796BB62A" w14:textId="62383875" w:rsidR="00746066" w:rsidRPr="00892EBC" w:rsidRDefault="00746066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2E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92EBC">
              <w:rPr>
                <w:rFonts w:cstheme="minorHAnsi"/>
                <w:sz w:val="20"/>
                <w:szCs w:val="20"/>
              </w:rPr>
            </w:r>
            <w:r w:rsidRPr="00892EBC">
              <w:rPr>
                <w:rFonts w:cstheme="minorHAnsi"/>
                <w:sz w:val="20"/>
                <w:szCs w:val="20"/>
              </w:rPr>
              <w:fldChar w:fldCharType="separate"/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892EB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92EBC" w:rsidRPr="00435261" w14:paraId="58C7094A" w14:textId="77777777" w:rsidTr="00407A3C">
        <w:trPr>
          <w:trHeight w:val="397"/>
        </w:trPr>
        <w:tc>
          <w:tcPr>
            <w:tcW w:w="6516" w:type="dxa"/>
            <w:gridSpan w:val="2"/>
            <w:vAlign w:val="center"/>
          </w:tcPr>
          <w:p w14:paraId="689C8117" w14:textId="18F16A80" w:rsidR="00892EBC" w:rsidRPr="00892EBC" w:rsidRDefault="00892EBC" w:rsidP="007460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sbuch Ortenau</w:t>
            </w:r>
          </w:p>
        </w:tc>
        <w:tc>
          <w:tcPr>
            <w:tcW w:w="1984" w:type="dxa"/>
            <w:gridSpan w:val="2"/>
            <w:vAlign w:val="center"/>
          </w:tcPr>
          <w:p w14:paraId="57112FF0" w14:textId="386F786B" w:rsidR="00892EBC" w:rsidRPr="00892EBC" w:rsidRDefault="00892EBC" w:rsidP="007460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stenz</w:t>
            </w:r>
          </w:p>
        </w:tc>
        <w:tc>
          <w:tcPr>
            <w:tcW w:w="1271" w:type="dxa"/>
          </w:tcPr>
          <w:p w14:paraId="4968E932" w14:textId="616799E7" w:rsidR="00892EBC" w:rsidRPr="00892EBC" w:rsidRDefault="00892EBC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2E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92EBC">
              <w:rPr>
                <w:rFonts w:cstheme="minorHAnsi"/>
                <w:sz w:val="20"/>
                <w:szCs w:val="20"/>
              </w:rPr>
            </w:r>
            <w:r w:rsidRPr="00892EBC">
              <w:rPr>
                <w:rFonts w:cstheme="minorHAnsi"/>
                <w:sz w:val="20"/>
                <w:szCs w:val="20"/>
              </w:rPr>
              <w:fldChar w:fldCharType="separate"/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892EB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92EBC" w:rsidRPr="00435261" w14:paraId="79485F6C" w14:textId="77777777" w:rsidTr="00407A3C">
        <w:trPr>
          <w:trHeight w:val="397"/>
        </w:trPr>
        <w:tc>
          <w:tcPr>
            <w:tcW w:w="6516" w:type="dxa"/>
            <w:gridSpan w:val="2"/>
            <w:vAlign w:val="center"/>
          </w:tcPr>
          <w:p w14:paraId="1311C7C5" w14:textId="5454D506" w:rsidR="00892EBC" w:rsidRPr="00892EBC" w:rsidRDefault="00892EBC" w:rsidP="007460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laubskalender</w:t>
            </w:r>
          </w:p>
        </w:tc>
        <w:tc>
          <w:tcPr>
            <w:tcW w:w="1984" w:type="dxa"/>
            <w:gridSpan w:val="2"/>
            <w:vAlign w:val="center"/>
          </w:tcPr>
          <w:p w14:paraId="2C2997F9" w14:textId="507B5387" w:rsidR="00892EBC" w:rsidRPr="00892EBC" w:rsidRDefault="00892EBC" w:rsidP="007460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stenz</w:t>
            </w:r>
          </w:p>
        </w:tc>
        <w:tc>
          <w:tcPr>
            <w:tcW w:w="1271" w:type="dxa"/>
          </w:tcPr>
          <w:p w14:paraId="52B80944" w14:textId="27E1F7AC" w:rsidR="00892EBC" w:rsidRPr="00892EBC" w:rsidRDefault="00892EBC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2E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92EBC">
              <w:rPr>
                <w:rFonts w:cstheme="minorHAnsi"/>
                <w:sz w:val="20"/>
                <w:szCs w:val="20"/>
              </w:rPr>
            </w:r>
            <w:r w:rsidRPr="00892EBC">
              <w:rPr>
                <w:rFonts w:cstheme="minorHAnsi"/>
                <w:sz w:val="20"/>
                <w:szCs w:val="20"/>
              </w:rPr>
              <w:fldChar w:fldCharType="separate"/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892EB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6066" w:rsidRPr="00435261" w14:paraId="684AC013" w14:textId="77777777" w:rsidTr="00407A3C">
        <w:trPr>
          <w:trHeight w:val="397"/>
        </w:trPr>
        <w:tc>
          <w:tcPr>
            <w:tcW w:w="6516" w:type="dxa"/>
            <w:gridSpan w:val="2"/>
            <w:vAlign w:val="center"/>
          </w:tcPr>
          <w:p w14:paraId="7218F249" w14:textId="77777777" w:rsidR="00746066" w:rsidRPr="00892EBC" w:rsidRDefault="00746066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t>Kita-Data-</w:t>
            </w:r>
            <w:proofErr w:type="spellStart"/>
            <w:r w:rsidRPr="00892EBC">
              <w:rPr>
                <w:rFonts w:cstheme="minorHAnsi"/>
                <w:sz w:val="20"/>
                <w:szCs w:val="20"/>
              </w:rPr>
              <w:t>Webhouse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4213CF1C" w14:textId="77777777" w:rsidR="00746066" w:rsidRPr="00892EBC" w:rsidRDefault="00746066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t>Kita-Pädagogik</w:t>
            </w:r>
          </w:p>
        </w:tc>
        <w:tc>
          <w:tcPr>
            <w:tcW w:w="1271" w:type="dxa"/>
          </w:tcPr>
          <w:p w14:paraId="0CFD30EE" w14:textId="1D011ADC" w:rsidR="00746066" w:rsidRPr="00892EBC" w:rsidRDefault="00746066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2E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92EBC">
              <w:rPr>
                <w:rFonts w:cstheme="minorHAnsi"/>
                <w:sz w:val="20"/>
                <w:szCs w:val="20"/>
              </w:rPr>
            </w:r>
            <w:r w:rsidRPr="00892EBC">
              <w:rPr>
                <w:rFonts w:cstheme="minorHAnsi"/>
                <w:sz w:val="20"/>
                <w:szCs w:val="20"/>
              </w:rPr>
              <w:fldChar w:fldCharType="separate"/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892EB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6066" w:rsidRPr="00435261" w14:paraId="4A065C5F" w14:textId="77777777" w:rsidTr="00407A3C">
        <w:trPr>
          <w:trHeight w:val="397"/>
        </w:trPr>
        <w:tc>
          <w:tcPr>
            <w:tcW w:w="6516" w:type="dxa"/>
            <w:gridSpan w:val="2"/>
            <w:vAlign w:val="center"/>
          </w:tcPr>
          <w:p w14:paraId="16B779CA" w14:textId="77777777" w:rsidR="00746066" w:rsidRPr="00892EBC" w:rsidRDefault="00746066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t xml:space="preserve">Zugang </w:t>
            </w:r>
            <w:proofErr w:type="spellStart"/>
            <w:r w:rsidRPr="00892EBC">
              <w:rPr>
                <w:rFonts w:cstheme="minorHAnsi"/>
                <w:sz w:val="20"/>
                <w:szCs w:val="20"/>
              </w:rPr>
              <w:t>DaViP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17C7E88B" w14:textId="77777777" w:rsidR="00746066" w:rsidRPr="00892EBC" w:rsidRDefault="00746066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t>IT-Koordination</w:t>
            </w:r>
          </w:p>
        </w:tc>
        <w:tc>
          <w:tcPr>
            <w:tcW w:w="1271" w:type="dxa"/>
          </w:tcPr>
          <w:p w14:paraId="6B30CBC6" w14:textId="3D920A53" w:rsidR="00746066" w:rsidRPr="00892EBC" w:rsidRDefault="00746066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2E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92EBC">
              <w:rPr>
                <w:rFonts w:cstheme="minorHAnsi"/>
                <w:sz w:val="20"/>
                <w:szCs w:val="20"/>
              </w:rPr>
            </w:r>
            <w:r w:rsidRPr="00892EBC">
              <w:rPr>
                <w:rFonts w:cstheme="minorHAnsi"/>
                <w:sz w:val="20"/>
                <w:szCs w:val="20"/>
              </w:rPr>
              <w:fldChar w:fldCharType="separate"/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892EB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6066" w:rsidRPr="00435261" w14:paraId="36C517FC" w14:textId="77777777" w:rsidTr="00407A3C">
        <w:trPr>
          <w:trHeight w:val="397"/>
        </w:trPr>
        <w:tc>
          <w:tcPr>
            <w:tcW w:w="6516" w:type="dxa"/>
            <w:gridSpan w:val="2"/>
            <w:vAlign w:val="center"/>
          </w:tcPr>
          <w:p w14:paraId="711282A6" w14:textId="77777777" w:rsidR="00746066" w:rsidRPr="00892EBC" w:rsidRDefault="00746066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t>Eintrag in Überwachungsliste</w:t>
            </w:r>
          </w:p>
        </w:tc>
        <w:tc>
          <w:tcPr>
            <w:tcW w:w="1984" w:type="dxa"/>
            <w:gridSpan w:val="2"/>
            <w:vAlign w:val="center"/>
          </w:tcPr>
          <w:p w14:paraId="6E2B07D9" w14:textId="77777777" w:rsidR="00746066" w:rsidRPr="00892EBC" w:rsidRDefault="00746066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t>IT-Koordination</w:t>
            </w:r>
          </w:p>
        </w:tc>
        <w:tc>
          <w:tcPr>
            <w:tcW w:w="1271" w:type="dxa"/>
          </w:tcPr>
          <w:p w14:paraId="03D8FF41" w14:textId="50338440" w:rsidR="00746066" w:rsidRPr="00892EBC" w:rsidRDefault="00746066" w:rsidP="00746066">
            <w:pPr>
              <w:rPr>
                <w:rFonts w:cstheme="minorHAnsi"/>
                <w:sz w:val="20"/>
                <w:szCs w:val="20"/>
              </w:rPr>
            </w:pPr>
            <w:r w:rsidRPr="00892E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2E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92EBC">
              <w:rPr>
                <w:rFonts w:cstheme="minorHAnsi"/>
                <w:sz w:val="20"/>
                <w:szCs w:val="20"/>
              </w:rPr>
            </w:r>
            <w:r w:rsidRPr="00892EBC">
              <w:rPr>
                <w:rFonts w:cstheme="minorHAnsi"/>
                <w:sz w:val="20"/>
                <w:szCs w:val="20"/>
              </w:rPr>
              <w:fldChar w:fldCharType="separate"/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="008541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892EB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246FB53" w14:textId="5FBACC12" w:rsidR="00BE288B" w:rsidRPr="00553C3B" w:rsidRDefault="00BE288B" w:rsidP="00553C3B">
      <w:pPr>
        <w:rPr>
          <w:rFonts w:cstheme="minorHAnsi"/>
          <w:sz w:val="14"/>
          <w:szCs w:val="14"/>
        </w:rPr>
      </w:pPr>
    </w:p>
    <w:sectPr w:rsidR="00BE288B" w:rsidRPr="00553C3B" w:rsidSect="006A2328">
      <w:headerReference w:type="default" r:id="rId8"/>
      <w:footerReference w:type="default" r:id="rId9"/>
      <w:pgSz w:w="11906" w:h="16838"/>
      <w:pgMar w:top="1417" w:right="707" w:bottom="567" w:left="1418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7AB0" w14:textId="77777777" w:rsidR="000415AD" w:rsidRDefault="000415AD" w:rsidP="000415AD">
      <w:pPr>
        <w:spacing w:after="0" w:line="240" w:lineRule="auto"/>
      </w:pPr>
      <w:r>
        <w:separator/>
      </w:r>
    </w:p>
  </w:endnote>
  <w:endnote w:type="continuationSeparator" w:id="0">
    <w:p w14:paraId="3BBC2187" w14:textId="77777777" w:rsidR="000415AD" w:rsidRDefault="000415AD" w:rsidP="0004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76DD" w14:textId="4DB7B0D3" w:rsidR="002A71BB" w:rsidRPr="002A71BB" w:rsidRDefault="002A71BB" w:rsidP="002A71BB">
    <w:pPr>
      <w:pStyle w:val="Fuzeile"/>
      <w:framePr w:hSpace="141" w:wrap="around" w:vAnchor="text" w:hAnchor="page" w:x="1023" w:y="1149"/>
      <w:spacing w:before="60"/>
      <w:rPr>
        <w:b/>
        <w:bCs/>
        <w:sz w:val="16"/>
        <w:szCs w:val="16"/>
      </w:rPr>
    </w:pPr>
    <w:r w:rsidRPr="002A71BB">
      <w:rPr>
        <w:b/>
        <w:bCs/>
        <w:sz w:val="16"/>
        <w:szCs w:val="16"/>
      </w:rPr>
      <w:t xml:space="preserve">Verlauf Checkliste bei Einstellung von Mitarbeitenden: </w:t>
    </w:r>
    <w:r w:rsidR="00515D44">
      <w:rPr>
        <w:b/>
        <w:bCs/>
        <w:sz w:val="16"/>
        <w:szCs w:val="16"/>
      </w:rPr>
      <w:tab/>
    </w:r>
    <w:r w:rsidR="00515D44">
      <w:rPr>
        <w:b/>
        <w:bCs/>
        <w:sz w:val="16"/>
        <w:szCs w:val="16"/>
      </w:rPr>
      <w:tab/>
      <w:t>16.9.25</w:t>
    </w:r>
  </w:p>
  <w:p w14:paraId="46CDECC1" w14:textId="77777777" w:rsidR="002A71BB" w:rsidRPr="002A71BB" w:rsidRDefault="002A71BB" w:rsidP="002A71BB">
    <w:pPr>
      <w:pStyle w:val="Fuzeile"/>
      <w:framePr w:hSpace="141" w:wrap="around" w:vAnchor="text" w:hAnchor="page" w:x="1023" w:y="1149"/>
      <w:numPr>
        <w:ilvl w:val="0"/>
        <w:numId w:val="2"/>
      </w:numPr>
      <w:ind w:left="306" w:hanging="283"/>
      <w:rPr>
        <w:sz w:val="16"/>
        <w:szCs w:val="16"/>
      </w:rPr>
    </w:pPr>
    <w:r w:rsidRPr="002A71BB">
      <w:rPr>
        <w:sz w:val="16"/>
        <w:szCs w:val="16"/>
      </w:rPr>
      <w:t xml:space="preserve">Personalsachbearbeiterin füllt Checkliste bei Bekanntwerden des Eintritts aus und schickt diese an die KGD/Kita-Leitung </w:t>
    </w:r>
  </w:p>
  <w:p w14:paraId="6500743D" w14:textId="26CE277D" w:rsidR="002A71BB" w:rsidRPr="002A71BB" w:rsidRDefault="002A71BB" w:rsidP="002A71BB">
    <w:pPr>
      <w:pStyle w:val="Fuzeile"/>
      <w:framePr w:hSpace="141" w:wrap="around" w:vAnchor="text" w:hAnchor="page" w:x="1023" w:y="1149"/>
      <w:numPr>
        <w:ilvl w:val="0"/>
        <w:numId w:val="2"/>
      </w:numPr>
      <w:ind w:left="306" w:hanging="283"/>
      <w:rPr>
        <w:sz w:val="16"/>
        <w:szCs w:val="16"/>
      </w:rPr>
    </w:pPr>
    <w:r w:rsidRPr="002A71BB">
      <w:rPr>
        <w:sz w:val="16"/>
        <w:szCs w:val="16"/>
      </w:rPr>
      <w:t xml:space="preserve">KGD/Kita-Leitung vervollständigt Checkliste und leitet diese per Mail an </w:t>
    </w:r>
    <w:r w:rsidRPr="002A71BB">
      <w:rPr>
        <w:b/>
        <w:bCs/>
        <w:sz w:val="16"/>
        <w:szCs w:val="16"/>
      </w:rPr>
      <w:t>edv.o</w:t>
    </w:r>
    <w:r w:rsidR="00515D44">
      <w:rPr>
        <w:b/>
        <w:bCs/>
        <w:sz w:val="16"/>
        <w:szCs w:val="16"/>
      </w:rPr>
      <w:t>rtenau</w:t>
    </w:r>
    <w:r w:rsidRPr="002A71BB">
      <w:rPr>
        <w:b/>
        <w:bCs/>
        <w:sz w:val="16"/>
        <w:szCs w:val="16"/>
      </w:rPr>
      <w:t>@vsa.ekiba.de</w:t>
    </w:r>
    <w:r w:rsidRPr="002A71BB">
      <w:rPr>
        <w:sz w:val="16"/>
        <w:szCs w:val="16"/>
      </w:rPr>
      <w:t xml:space="preserve"> weiter</w:t>
    </w:r>
  </w:p>
  <w:p w14:paraId="5D7836FA" w14:textId="63D155ED" w:rsidR="002A71BB" w:rsidRPr="003A19E3" w:rsidRDefault="003A19E3" w:rsidP="002A71BB">
    <w:pPr>
      <w:pStyle w:val="Fuzeile"/>
      <w:framePr w:hSpace="141" w:wrap="around" w:vAnchor="text" w:hAnchor="page" w:x="1023" w:y="1149"/>
      <w:numPr>
        <w:ilvl w:val="0"/>
        <w:numId w:val="2"/>
      </w:numPr>
      <w:ind w:left="306" w:hanging="283"/>
      <w:rPr>
        <w:color w:val="FF0000"/>
        <w:sz w:val="16"/>
        <w:szCs w:val="16"/>
      </w:rPr>
    </w:pPr>
    <w:r w:rsidRPr="003A19E3">
      <w:rPr>
        <w:color w:val="FF0000"/>
        <w:sz w:val="16"/>
        <w:szCs w:val="16"/>
      </w:rPr>
      <w:t>IT-Koordination</w:t>
    </w:r>
    <w:r w:rsidR="002A71BB" w:rsidRPr="003A19E3">
      <w:rPr>
        <w:color w:val="FF0000"/>
        <w:sz w:val="16"/>
        <w:szCs w:val="16"/>
      </w:rPr>
      <w:t xml:space="preserve"> meldet Mitarbeiter/in an &gt; Kita-Pädagogik &gt; Controlling &gt; Checkliste wird in der Personalakte abgelegt</w:t>
    </w:r>
  </w:p>
  <w:p w14:paraId="67E20775" w14:textId="77777777" w:rsidR="002A71BB" w:rsidRPr="002A71BB" w:rsidRDefault="002A71BB" w:rsidP="002A71BB">
    <w:pPr>
      <w:pStyle w:val="Fuzeile"/>
      <w:framePr w:hSpace="141" w:wrap="around" w:vAnchor="text" w:hAnchor="page" w:x="1023" w:y="1149"/>
      <w:numPr>
        <w:ilvl w:val="0"/>
        <w:numId w:val="2"/>
      </w:numPr>
      <w:ind w:left="306" w:hanging="283"/>
      <w:rPr>
        <w:rFonts w:cstheme="minorHAnsi"/>
        <w:sz w:val="16"/>
        <w:szCs w:val="16"/>
      </w:rPr>
    </w:pPr>
    <w:r w:rsidRPr="002A71BB">
      <w:rPr>
        <w:sz w:val="16"/>
        <w:szCs w:val="16"/>
      </w:rPr>
      <w:t xml:space="preserve">Bei Austritt sendet die </w:t>
    </w:r>
    <w:proofErr w:type="spellStart"/>
    <w:r w:rsidRPr="002A71BB">
      <w:rPr>
        <w:sz w:val="16"/>
        <w:szCs w:val="16"/>
      </w:rPr>
      <w:t>PersSB</w:t>
    </w:r>
    <w:proofErr w:type="spellEnd"/>
    <w:r w:rsidRPr="002A71BB">
      <w:rPr>
        <w:sz w:val="16"/>
        <w:szCs w:val="16"/>
      </w:rPr>
      <w:t xml:space="preserve"> die Checkliste an die IT-Koordination </w:t>
    </w:r>
  </w:p>
  <w:p w14:paraId="12409220" w14:textId="7D44FD42" w:rsidR="002A71BB" w:rsidRDefault="002A71BB" w:rsidP="002A71BB">
    <w:pPr>
      <w:pStyle w:val="Fuzeile"/>
      <w:framePr w:hSpace="141" w:wrap="around" w:vAnchor="text" w:hAnchor="page" w:x="1023" w:y="1149"/>
    </w:pPr>
    <w:r w:rsidRPr="002A71BB">
      <w:rPr>
        <w:b/>
        <w:bCs/>
        <w:sz w:val="16"/>
        <w:szCs w:val="16"/>
      </w:rPr>
      <w:t>Verlauf Checkliste für KGR/ÄK</w:t>
    </w:r>
    <w:r w:rsidRPr="002A71BB">
      <w:rPr>
        <w:sz w:val="16"/>
        <w:szCs w:val="16"/>
      </w:rPr>
      <w:t xml:space="preserve">: </w:t>
    </w:r>
    <w:r w:rsidRPr="002A71BB">
      <w:rPr>
        <w:sz w:val="16"/>
        <w:szCs w:val="16"/>
      </w:rPr>
      <w:br/>
      <w:t xml:space="preserve">KGD füllt Checkliste für Mitglied KGR/ÄK aus und schick diese an </w:t>
    </w:r>
    <w:r w:rsidRPr="002A71BB">
      <w:rPr>
        <w:b/>
        <w:bCs/>
        <w:sz w:val="16"/>
        <w:szCs w:val="16"/>
      </w:rPr>
      <w:t>edv.o</w:t>
    </w:r>
    <w:r w:rsidR="00FC6884">
      <w:rPr>
        <w:b/>
        <w:bCs/>
        <w:sz w:val="16"/>
        <w:szCs w:val="16"/>
      </w:rPr>
      <w:t>rtenau</w:t>
    </w:r>
    <w:r w:rsidRPr="002A71BB">
      <w:rPr>
        <w:b/>
        <w:bCs/>
        <w:sz w:val="16"/>
        <w:szCs w:val="16"/>
      </w:rPr>
      <w:t>@vsa.ekiba.de</w:t>
    </w:r>
  </w:p>
  <w:p w14:paraId="54711BB3" w14:textId="77777777" w:rsidR="002A71BB" w:rsidRPr="002A71BB" w:rsidRDefault="002A71BB" w:rsidP="002A71BB">
    <w:pPr>
      <w:pStyle w:val="Fuzeile"/>
      <w:framePr w:hSpace="141" w:wrap="around" w:vAnchor="text" w:hAnchor="page" w:x="1023" w:y="1149"/>
      <w:rPr>
        <w:rFonts w:cstheme="minorHAnsi"/>
        <w:sz w:val="16"/>
        <w:szCs w:val="16"/>
      </w:rPr>
    </w:pPr>
  </w:p>
  <w:p w14:paraId="027B25B4" w14:textId="77777777" w:rsidR="002A71BB" w:rsidRPr="002A71BB" w:rsidRDefault="002A71BB" w:rsidP="002A71BB">
    <w:pPr>
      <w:pStyle w:val="Fuzeile"/>
      <w:framePr w:hSpace="141" w:wrap="around" w:vAnchor="text" w:hAnchor="page" w:x="1023" w:y="1149"/>
      <w:ind w:left="306"/>
      <w:rPr>
        <w:rFonts w:cstheme="minorHAnsi"/>
        <w:sz w:val="16"/>
        <w:szCs w:val="16"/>
      </w:rPr>
    </w:pPr>
  </w:p>
  <w:p w14:paraId="192A6C08" w14:textId="5C6B576E" w:rsidR="006A2328" w:rsidRPr="006A2328" w:rsidRDefault="006A2328" w:rsidP="006A23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3119" w14:textId="77777777" w:rsidR="000415AD" w:rsidRDefault="000415AD" w:rsidP="000415AD">
      <w:pPr>
        <w:spacing w:after="0" w:line="240" w:lineRule="auto"/>
      </w:pPr>
      <w:r>
        <w:separator/>
      </w:r>
    </w:p>
  </w:footnote>
  <w:footnote w:type="continuationSeparator" w:id="0">
    <w:p w14:paraId="43EBC424" w14:textId="77777777" w:rsidR="000415AD" w:rsidRDefault="000415AD" w:rsidP="0004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2F94" w14:textId="701AB597" w:rsidR="000415AD" w:rsidRDefault="000415AD" w:rsidP="0000491F">
    <w:pPr>
      <w:pStyle w:val="Kopfzeile"/>
      <w:tabs>
        <w:tab w:val="clear" w:pos="4536"/>
        <w:tab w:val="clear" w:pos="9072"/>
        <w:tab w:val="left" w:pos="8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F79109B" wp14:editId="7F4D0CF8">
          <wp:simplePos x="0" y="0"/>
          <wp:positionH relativeFrom="column">
            <wp:posOffset>-1004570</wp:posOffset>
          </wp:positionH>
          <wp:positionV relativeFrom="paragraph">
            <wp:posOffset>-506730</wp:posOffset>
          </wp:positionV>
          <wp:extent cx="7571740" cy="10705465"/>
          <wp:effectExtent l="0" t="0" r="0" b="63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9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92A64"/>
    <w:multiLevelType w:val="hybridMultilevel"/>
    <w:tmpl w:val="87E0FEB4"/>
    <w:lvl w:ilvl="0" w:tplc="E632980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E7E6EC4"/>
    <w:multiLevelType w:val="multilevel"/>
    <w:tmpl w:val="8E54A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323704040">
    <w:abstractNumId w:val="0"/>
  </w:num>
  <w:num w:numId="2" w16cid:durableId="376854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AD"/>
    <w:rsid w:val="0000491F"/>
    <w:rsid w:val="000125BB"/>
    <w:rsid w:val="00026519"/>
    <w:rsid w:val="000415AD"/>
    <w:rsid w:val="00043DFD"/>
    <w:rsid w:val="0006686B"/>
    <w:rsid w:val="00067545"/>
    <w:rsid w:val="000917BA"/>
    <w:rsid w:val="00094A52"/>
    <w:rsid w:val="000A576C"/>
    <w:rsid w:val="00106BFE"/>
    <w:rsid w:val="001470DB"/>
    <w:rsid w:val="0015063A"/>
    <w:rsid w:val="001837F7"/>
    <w:rsid w:val="002513AC"/>
    <w:rsid w:val="002518FD"/>
    <w:rsid w:val="00287E0F"/>
    <w:rsid w:val="002A71BB"/>
    <w:rsid w:val="00301968"/>
    <w:rsid w:val="0031605F"/>
    <w:rsid w:val="003219FB"/>
    <w:rsid w:val="00346E08"/>
    <w:rsid w:val="00376E40"/>
    <w:rsid w:val="003A19E3"/>
    <w:rsid w:val="003B1AEE"/>
    <w:rsid w:val="003B45FC"/>
    <w:rsid w:val="003B55AF"/>
    <w:rsid w:val="003C395C"/>
    <w:rsid w:val="00407A3C"/>
    <w:rsid w:val="00424E70"/>
    <w:rsid w:val="0043158A"/>
    <w:rsid w:val="00435261"/>
    <w:rsid w:val="004B6028"/>
    <w:rsid w:val="004B67F0"/>
    <w:rsid w:val="004D667B"/>
    <w:rsid w:val="004E7BB2"/>
    <w:rsid w:val="00515D44"/>
    <w:rsid w:val="00553C3B"/>
    <w:rsid w:val="0057359D"/>
    <w:rsid w:val="005F5FDC"/>
    <w:rsid w:val="00626F39"/>
    <w:rsid w:val="006A2328"/>
    <w:rsid w:val="006B0F30"/>
    <w:rsid w:val="006E0C80"/>
    <w:rsid w:val="00746066"/>
    <w:rsid w:val="0076675B"/>
    <w:rsid w:val="0077513E"/>
    <w:rsid w:val="00796DCE"/>
    <w:rsid w:val="007E01E5"/>
    <w:rsid w:val="00802B3A"/>
    <w:rsid w:val="00804A13"/>
    <w:rsid w:val="00854125"/>
    <w:rsid w:val="008640C9"/>
    <w:rsid w:val="00892EBC"/>
    <w:rsid w:val="008D344E"/>
    <w:rsid w:val="008D4012"/>
    <w:rsid w:val="00917B6C"/>
    <w:rsid w:val="009633AE"/>
    <w:rsid w:val="00985690"/>
    <w:rsid w:val="009F01AB"/>
    <w:rsid w:val="009F1304"/>
    <w:rsid w:val="00A14AF9"/>
    <w:rsid w:val="00A56B3B"/>
    <w:rsid w:val="00A60873"/>
    <w:rsid w:val="00A80FD3"/>
    <w:rsid w:val="00BA442B"/>
    <w:rsid w:val="00BE288B"/>
    <w:rsid w:val="00C04AB7"/>
    <w:rsid w:val="00C202A5"/>
    <w:rsid w:val="00C443B3"/>
    <w:rsid w:val="00C71187"/>
    <w:rsid w:val="00D16936"/>
    <w:rsid w:val="00D3470B"/>
    <w:rsid w:val="00D86DBB"/>
    <w:rsid w:val="00D97D04"/>
    <w:rsid w:val="00DB41DC"/>
    <w:rsid w:val="00DC130F"/>
    <w:rsid w:val="00DF0D1D"/>
    <w:rsid w:val="00E3159E"/>
    <w:rsid w:val="00E36760"/>
    <w:rsid w:val="00E841F7"/>
    <w:rsid w:val="00EE24AB"/>
    <w:rsid w:val="00F1486A"/>
    <w:rsid w:val="00F201C0"/>
    <w:rsid w:val="00F217B9"/>
    <w:rsid w:val="00F35CCB"/>
    <w:rsid w:val="00F920C3"/>
    <w:rsid w:val="00FC6884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07ED4CF"/>
  <w15:chartTrackingRefBased/>
  <w15:docId w15:val="{C1E60AA0-E459-4E41-802B-7A40014B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288B"/>
  </w:style>
  <w:style w:type="paragraph" w:styleId="berschrift1">
    <w:name w:val="heading 1"/>
    <w:basedOn w:val="Standard"/>
    <w:next w:val="Standard"/>
    <w:link w:val="berschrift1Zchn"/>
    <w:uiPriority w:val="9"/>
    <w:qFormat/>
    <w:rsid w:val="00BE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15A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41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15AD"/>
  </w:style>
  <w:style w:type="paragraph" w:styleId="Fuzeile">
    <w:name w:val="footer"/>
    <w:basedOn w:val="Standard"/>
    <w:link w:val="FuzeileZchn"/>
    <w:uiPriority w:val="99"/>
    <w:unhideWhenUsed/>
    <w:rsid w:val="00041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5AD"/>
  </w:style>
  <w:style w:type="character" w:customStyle="1" w:styleId="berschrift1Zchn">
    <w:name w:val="Überschrift 1 Zchn"/>
    <w:basedOn w:val="Absatz-Standardschriftart"/>
    <w:link w:val="berschrift1"/>
    <w:uiPriority w:val="9"/>
    <w:rsid w:val="00BE288B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E288B"/>
    <w:rPr>
      <w:rFonts w:asciiTheme="minorHAnsi" w:hAnsiTheme="minorHAnsi"/>
      <w:b w:val="0"/>
      <w:i w:val="0"/>
      <w:iCs/>
      <w:caps w:val="0"/>
      <w:smallCaps w:val="0"/>
    </w:rPr>
  </w:style>
  <w:style w:type="paragraph" w:styleId="KeinLeerraum">
    <w:name w:val="No Spacing"/>
    <w:uiPriority w:val="1"/>
    <w:qFormat/>
    <w:rsid w:val="00BE288B"/>
    <w:pPr>
      <w:spacing w:after="0" w:line="240" w:lineRule="auto"/>
    </w:pPr>
  </w:style>
  <w:style w:type="table" w:customStyle="1" w:styleId="ffnungszeiten">
    <w:name w:val="Öffnungszeiten"/>
    <w:basedOn w:val="NormaleTabelle"/>
    <w:uiPriority w:val="99"/>
    <w:rsid w:val="00BE288B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table" w:styleId="Tabellenraster">
    <w:name w:val="Table Grid"/>
    <w:basedOn w:val="NormaleTabelle"/>
    <w:uiPriority w:val="39"/>
    <w:rsid w:val="00BE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17B6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373A2B369647E8AAD70BFBE5CC8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5325A-AD0A-470B-86D2-7E7C11485B46}"/>
      </w:docPartPr>
      <w:docPartBody>
        <w:p w:rsidR="007B749C" w:rsidRDefault="00A739B9" w:rsidP="00A739B9">
          <w:pPr>
            <w:pStyle w:val="7B373A2B369647E8AAD70BFBE5CC82D01"/>
          </w:pPr>
          <w:r w:rsidRPr="008D4012">
            <w:rPr>
              <w:rStyle w:val="Platzhaltertext"/>
              <w:b/>
              <w:bCs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F5"/>
    <w:rsid w:val="0006686B"/>
    <w:rsid w:val="00067545"/>
    <w:rsid w:val="00223AE6"/>
    <w:rsid w:val="00346E08"/>
    <w:rsid w:val="003C395C"/>
    <w:rsid w:val="004D667B"/>
    <w:rsid w:val="004E7BB2"/>
    <w:rsid w:val="006B0F30"/>
    <w:rsid w:val="007B749C"/>
    <w:rsid w:val="00985690"/>
    <w:rsid w:val="00A60873"/>
    <w:rsid w:val="00A739B9"/>
    <w:rsid w:val="00A85AF5"/>
    <w:rsid w:val="00C443B3"/>
    <w:rsid w:val="00C71187"/>
    <w:rsid w:val="00CE3B76"/>
    <w:rsid w:val="00F1486A"/>
    <w:rsid w:val="00F2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39B9"/>
    <w:rPr>
      <w:color w:val="808080"/>
    </w:rPr>
  </w:style>
  <w:style w:type="paragraph" w:customStyle="1" w:styleId="7B373A2B369647E8AAD70BFBE5CC82D01">
    <w:name w:val="7B373A2B369647E8AAD70BFBE5CC82D01"/>
    <w:rsid w:val="00A739B9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67F6-E8C0-4053-AFF9-A81C3DC5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cker, Luzie</dc:creator>
  <cp:keywords/>
  <dc:description/>
  <cp:lastModifiedBy>Pfeiffer-Neumann, Myriam</cp:lastModifiedBy>
  <cp:revision>2</cp:revision>
  <cp:lastPrinted>2025-01-29T14:03:00Z</cp:lastPrinted>
  <dcterms:created xsi:type="dcterms:W3CDTF">2025-10-13T12:15:00Z</dcterms:created>
  <dcterms:modified xsi:type="dcterms:W3CDTF">2025-10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5-04-04T09:38:17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6192bfd0-d1d8-4fd2-aa12-e6333e307115</vt:lpwstr>
  </property>
  <property fmtid="{D5CDD505-2E9C-101B-9397-08002B2CF9AE}" pid="8" name="MSIP_Label_f7d05a01-8ac7-4326-b275-7b803ce1e6f0_ContentBits">
    <vt:lpwstr>0</vt:lpwstr>
  </property>
</Properties>
</file>